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562B9">
        <w:rPr>
          <w:rFonts w:ascii="Times New Roman" w:hAnsi="Times New Roman" w:cs="Times New Roman"/>
          <w:b/>
          <w:sz w:val="20"/>
          <w:szCs w:val="20"/>
        </w:rPr>
        <w:t xml:space="preserve"> Токаревой Т.А., Токарева М.В., Токарева А.М.</w:t>
      </w:r>
      <w:r w:rsidR="003049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2182A" w:rsidRDefault="0082182A" w:rsidP="0082182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82182A" w:rsidRPr="00874DA7" w:rsidRDefault="0082182A" w:rsidP="0082182A">
      <w:pPr>
        <w:rPr>
          <w:b/>
          <w:u w:val="single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562B9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арева Татьяна Алексеевна</w:t>
            </w: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091809" w:rsidRDefault="0052020D" w:rsidP="000918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1885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091809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D562B9" w:rsidRDefault="0052020D" w:rsidP="009F406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D562B9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077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304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3049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D562B9" w:rsidP="00304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арев Михаил Венедиктович</w:t>
            </w:r>
          </w:p>
        </w:tc>
      </w:tr>
      <w:tr w:rsidR="00304937" w:rsidRPr="003E1885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1703CC" w:rsidRDefault="00304937" w:rsidP="000918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91809" w:rsidRPr="0097440F" w:rsidTr="00304937">
        <w:tc>
          <w:tcPr>
            <w:tcW w:w="4077" w:type="dxa"/>
            <w:hideMark/>
          </w:tcPr>
          <w:p w:rsidR="00091809" w:rsidRPr="00924AD1" w:rsidRDefault="00091809" w:rsidP="0009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91809" w:rsidRPr="00091809" w:rsidRDefault="00091809" w:rsidP="00091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D562B9" w:rsidRDefault="00304937" w:rsidP="001703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D562B9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62B9" w:rsidRPr="00924AD1" w:rsidTr="00304937">
        <w:tc>
          <w:tcPr>
            <w:tcW w:w="4077" w:type="dxa"/>
            <w:hideMark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04937" w:rsidRPr="00924AD1" w:rsidRDefault="00091809" w:rsidP="00584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арев Антон Михайлович</w:t>
            </w:r>
          </w:p>
        </w:tc>
      </w:tr>
      <w:tr w:rsidR="00304937" w:rsidRPr="003E1885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04937" w:rsidRPr="00091809" w:rsidRDefault="00304937" w:rsidP="000918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04937" w:rsidRPr="0097440F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04937" w:rsidRPr="00091809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04937" w:rsidRPr="00091809" w:rsidRDefault="00304937" w:rsidP="004B26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4937" w:rsidRPr="003A0244" w:rsidTr="00304937">
        <w:tc>
          <w:tcPr>
            <w:tcW w:w="4077" w:type="dxa"/>
            <w:hideMark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04937" w:rsidRPr="00091809" w:rsidRDefault="00304937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62B9" w:rsidRPr="00924AD1" w:rsidTr="00304937">
        <w:tc>
          <w:tcPr>
            <w:tcW w:w="4077" w:type="dxa"/>
            <w:hideMark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37" w:rsidRPr="00924AD1" w:rsidTr="00304937">
        <w:tc>
          <w:tcPr>
            <w:tcW w:w="407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04937" w:rsidRPr="00924AD1" w:rsidRDefault="00304937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562B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B9" w:rsidRPr="00924AD1" w:rsidRDefault="00D562B9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562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4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562B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A2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5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04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6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562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1809"/>
    <w:rsid w:val="000A2710"/>
    <w:rsid w:val="000C30B8"/>
    <w:rsid w:val="000E1A61"/>
    <w:rsid w:val="000F55C6"/>
    <w:rsid w:val="00127FBB"/>
    <w:rsid w:val="001408E3"/>
    <w:rsid w:val="00145014"/>
    <w:rsid w:val="001464C8"/>
    <w:rsid w:val="00160C7A"/>
    <w:rsid w:val="001703CC"/>
    <w:rsid w:val="001832B2"/>
    <w:rsid w:val="001A6077"/>
    <w:rsid w:val="001E7358"/>
    <w:rsid w:val="00200FBF"/>
    <w:rsid w:val="00214D9A"/>
    <w:rsid w:val="00226DBA"/>
    <w:rsid w:val="00300F9B"/>
    <w:rsid w:val="00304937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B26F7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2182A"/>
    <w:rsid w:val="00840604"/>
    <w:rsid w:val="00881C6F"/>
    <w:rsid w:val="00924AD1"/>
    <w:rsid w:val="00931DC0"/>
    <w:rsid w:val="0097440F"/>
    <w:rsid w:val="009C22DD"/>
    <w:rsid w:val="009C5DE2"/>
    <w:rsid w:val="009F4066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562B9"/>
    <w:rsid w:val="00D847A2"/>
    <w:rsid w:val="00DA2809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05C6-81D8-421A-98FA-06C89175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1</cp:revision>
  <cp:lastPrinted>2023-08-28T04:21:00Z</cp:lastPrinted>
  <dcterms:created xsi:type="dcterms:W3CDTF">2023-07-12T09:02:00Z</dcterms:created>
  <dcterms:modified xsi:type="dcterms:W3CDTF">2025-05-22T09:38:00Z</dcterms:modified>
</cp:coreProperties>
</file>